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53D1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264E94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457224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B3943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OBELIX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SK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7860AB02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1DB">
        <w:rPr>
          <w:rFonts w:ascii="Times New Roman" w:hAnsi="Times New Roman" w:cs="Times New Roman"/>
          <w:b/>
          <w:sz w:val="24"/>
          <w:szCs w:val="24"/>
        </w:rPr>
        <w:t>Družstevná 543/55</w:t>
      </w:r>
    </w:p>
    <w:p w14:paraId="2F8D6CAE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1DB">
        <w:rPr>
          <w:rFonts w:ascii="Times New Roman" w:hAnsi="Times New Roman" w:cs="Times New Roman"/>
          <w:b/>
          <w:sz w:val="24"/>
          <w:szCs w:val="24"/>
        </w:rPr>
        <w:t>93523 Rybník</w:t>
      </w:r>
    </w:p>
    <w:p w14:paraId="5F8F19E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2038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6CADD3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AE7E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613BC69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EF1C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76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016CF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50158B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2FE92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145CF" w14:textId="37EAAA91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7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AFBD64" w14:textId="4AA1BEFA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67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B5C8A4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BDEF2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12976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B47D9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30C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10D543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7645B6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96814C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288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F34C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E8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31861A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CFAF185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8F1AB2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A3EB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21E3C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7E400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10359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2E587A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A91CD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C721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6ABE0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E0823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43D8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6D3735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44C29B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8E865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7F906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144AD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FCCC1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52E4F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9A4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1A1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8910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348D18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B9B52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97E7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5331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598DFC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4CE90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B8DF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94CC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86CCD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072E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5603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05AD26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7470B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BA2E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365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057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F7B7A1F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B660CC0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4F08C8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FA534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45887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342F9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37BD6AE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5040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79AC1B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706528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8992F6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2784210" w14:textId="77777777" w:rsidTr="009E6AD6">
        <w:trPr>
          <w:trHeight w:val="340"/>
        </w:trPr>
        <w:tc>
          <w:tcPr>
            <w:tcW w:w="2839" w:type="dxa"/>
          </w:tcPr>
          <w:p w14:paraId="78BACE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191C3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035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DBC7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D334703" w14:textId="77777777" w:rsidTr="009E6AD6">
        <w:trPr>
          <w:trHeight w:val="340"/>
        </w:trPr>
        <w:tc>
          <w:tcPr>
            <w:tcW w:w="2839" w:type="dxa"/>
          </w:tcPr>
          <w:p w14:paraId="4A8B28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7A8CA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6B0A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28256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26093E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33836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E829B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3A6E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59C45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28FCA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93D7E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72A81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4C995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4684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27FB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A8DE3" w14:textId="77777777" w:rsidR="00DC3B5F" w:rsidRDefault="004575E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242016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3D82C5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7CEA70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5DEB24F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0F6E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3F">
        <w:rPr>
          <w:rFonts w:ascii="Times New Roman" w:hAnsi="Times New Roman" w:cs="Times New Roman"/>
          <w:b/>
          <w:sz w:val="24"/>
          <w:szCs w:val="24"/>
        </w:rPr>
        <w:t>neevidujeme</w:t>
      </w:r>
    </w:p>
    <w:p w14:paraId="3C4EE96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029C" w14:textId="77777777" w:rsidR="004575EF" w:rsidRDefault="004575EF" w:rsidP="00CE03EC">
      <w:pPr>
        <w:spacing w:after="0" w:line="240" w:lineRule="auto"/>
      </w:pPr>
      <w:r>
        <w:separator/>
      </w:r>
    </w:p>
  </w:endnote>
  <w:endnote w:type="continuationSeparator" w:id="0">
    <w:p w14:paraId="0DB5544F" w14:textId="77777777" w:rsidR="004575EF" w:rsidRDefault="004575E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CC96" w14:textId="77777777" w:rsidR="004575EF" w:rsidRDefault="004575EF" w:rsidP="00CE03EC">
      <w:pPr>
        <w:spacing w:after="0" w:line="240" w:lineRule="auto"/>
      </w:pPr>
      <w:r>
        <w:separator/>
      </w:r>
    </w:p>
  </w:footnote>
  <w:footnote w:type="continuationSeparator" w:id="0">
    <w:p w14:paraId="3FB6CA73" w14:textId="77777777" w:rsidR="004575EF" w:rsidRDefault="004575E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C2A1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D40C7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4D2D40C7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8A96E" w14:textId="77777777"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0388A96E" w14:textId="77777777"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E5EF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2E3E5EF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7DE5E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42B7DE5E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2A76E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7082A76E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B2711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778B2711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7724E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5697724E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35339" w14:textId="77777777" w:rsidR="0094453C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14535339" w14:textId="77777777" w:rsidR="0094453C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7D4A2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1337D4A2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8BA4C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1A88BA4C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34A8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2DCC34A8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6316B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1486316B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DBDF9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6ECDBDF9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F65D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23BDF65D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F23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3F1DFF23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C7CAF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0A0C7CAF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0780A" w14:textId="77777777" w:rsidR="007952A6" w:rsidRPr="007952A6" w:rsidRDefault="006501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2B00780A" w14:textId="77777777" w:rsidR="007952A6" w:rsidRPr="007952A6" w:rsidRDefault="006501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7798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1EA17798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D072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186D072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4575EF"/>
    <w:rsid w:val="004672AA"/>
    <w:rsid w:val="005041F2"/>
    <w:rsid w:val="00547F9F"/>
    <w:rsid w:val="005A723F"/>
    <w:rsid w:val="005D7782"/>
    <w:rsid w:val="006501DB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BD28EE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6CA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29E-3FAB-4C66-AE3A-5A3B4ED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0</cp:revision>
  <cp:lastPrinted>2018-06-23T13:36:00Z</cp:lastPrinted>
  <dcterms:created xsi:type="dcterms:W3CDTF">2016-03-12T11:23:00Z</dcterms:created>
  <dcterms:modified xsi:type="dcterms:W3CDTF">2020-11-02T13:02:00Z</dcterms:modified>
</cp:coreProperties>
</file>